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E4537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E4537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6988">
                  <w:rPr>
                    <w:caps/>
                  </w:rPr>
                  <w:t>AS RESPIRATORY CAR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E4537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E4537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E4537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DE4537" w:rsidP="00A96988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96988">
                  <w:rPr>
                    <w:rStyle w:val="FormStyle"/>
                    <w:b/>
                    <w:caps/>
                    <w:color w:val="auto"/>
                  </w:rPr>
                  <w:t>RET 1007  Respiratory Care pharmacology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E4537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E4537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E4537" w:rsidP="00A9698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9D5DA8">
                  <w:rPr>
                    <w:caps/>
                  </w:rPr>
                  <w:t xml:space="preserve">from 1 to </w:t>
                </w:r>
                <w:r w:rsidR="00A96988">
                  <w:rPr>
                    <w:caps/>
                  </w:rPr>
                  <w:t>2</w:t>
                </w:r>
                <w:r w:rsidR="009D5DA8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DE4537" w:rsidP="00DE453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2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E453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E453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85B9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E453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E85B90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9698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RSP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E4537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E453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E4537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E4537" w:rsidP="009D5DA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9D5DA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E453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6988">
            <w:rPr>
              <w:caps/>
            </w:rPr>
            <w:t>RET 1007 is currently taught in a 2 hour student contact setting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RET Prefix courses as part of a program wide core credit realignment. THe credit realignment does not </w:t>
          </w:r>
          <w:r w:rsidR="00506DC3">
            <w:rPr>
              <w:caps/>
            </w:rPr>
            <w:t xml:space="preserve">alter </w:t>
          </w:r>
          <w:r w:rsidR="00682FDF">
            <w:rPr>
              <w:caps/>
            </w:rPr>
            <w:t>the total core credits (45) for RSPT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E453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9D5DA8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E453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9D5DA8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E85B9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E85B9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E85B9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5DA8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E85B90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125F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85B9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85B90" w:rsidRPr="00451983">
          <w:rPr>
            <w:sz w:val="16"/>
          </w:rPr>
          <w:fldChar w:fldCharType="separate"/>
        </w:r>
        <w:r w:rsidR="00DE4537">
          <w:rPr>
            <w:noProof/>
            <w:sz w:val="16"/>
          </w:rPr>
          <w:t>2</w:t>
        </w:r>
        <w:r w:rsidR="00E85B9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06DC3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2FDF"/>
    <w:rsid w:val="00685810"/>
    <w:rsid w:val="006A4707"/>
    <w:rsid w:val="006B3626"/>
    <w:rsid w:val="006E2DEC"/>
    <w:rsid w:val="007233D7"/>
    <w:rsid w:val="00723F52"/>
    <w:rsid w:val="00726D1E"/>
    <w:rsid w:val="0073253F"/>
    <w:rsid w:val="0077712E"/>
    <w:rsid w:val="00785FB3"/>
    <w:rsid w:val="007C35B3"/>
    <w:rsid w:val="007D0604"/>
    <w:rsid w:val="007F035C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5DA8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E125F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447B"/>
    <w:rsid w:val="00DE0842"/>
    <w:rsid w:val="00DE2FB7"/>
    <w:rsid w:val="00DE4537"/>
    <w:rsid w:val="00DF3A34"/>
    <w:rsid w:val="00E24E2F"/>
    <w:rsid w:val="00E41110"/>
    <w:rsid w:val="00E74BC2"/>
    <w:rsid w:val="00E819B1"/>
    <w:rsid w:val="00E852F2"/>
    <w:rsid w:val="00E85B90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45FE2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B4BDB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8D3-754E-4200-BCA5-9D0C2621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7</cp:revision>
  <cp:lastPrinted>2014-01-23T14:16:00Z</cp:lastPrinted>
  <dcterms:created xsi:type="dcterms:W3CDTF">2014-01-23T14:38:00Z</dcterms:created>
  <dcterms:modified xsi:type="dcterms:W3CDTF">2014-03-21T12:14:00Z</dcterms:modified>
</cp:coreProperties>
</file>